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06C07" w:rsidRDefault="00E670C2" w:rsidP="00906C0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6C07">
        <w:rPr>
          <w:sz w:val="26"/>
          <w:szCs w:val="26"/>
        </w:rPr>
        <w:t xml:space="preserve">От </w:t>
      </w:r>
      <w:r w:rsidR="00906C07">
        <w:rPr>
          <w:sz w:val="26"/>
          <w:szCs w:val="26"/>
          <w:u w:val="single"/>
        </w:rPr>
        <w:t xml:space="preserve">     23.12.2025     </w:t>
      </w:r>
      <w:r w:rsidR="00906C07">
        <w:rPr>
          <w:sz w:val="26"/>
          <w:szCs w:val="26"/>
        </w:rPr>
        <w:t xml:space="preserve"> №</w:t>
      </w:r>
      <w:r w:rsidR="00906C07">
        <w:rPr>
          <w:sz w:val="26"/>
          <w:szCs w:val="26"/>
          <w:u w:val="single"/>
        </w:rPr>
        <w:t xml:space="preserve">   218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85,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27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57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0,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59,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5,4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55,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7,0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53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2,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50,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3,6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48,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40,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83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23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451,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195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376F2A" w:rsidRDefault="002A23EA" w:rsidP="002A23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452,9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199,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Default="002A23EA" w:rsidP="002A23EA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23EA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454385,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3EA" w:rsidRPr="002A23EA" w:rsidRDefault="002A23EA" w:rsidP="002A23EA">
            <w:pPr>
              <w:pStyle w:val="af1"/>
              <w:jc w:val="center"/>
              <w:rPr>
                <w:sz w:val="24"/>
                <w:szCs w:val="24"/>
              </w:rPr>
            </w:pPr>
            <w:r w:rsidRPr="002A23EA">
              <w:rPr>
                <w:sz w:val="24"/>
                <w:szCs w:val="24"/>
              </w:rPr>
              <w:t>1313227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EA" w:rsidRDefault="002A23EA" w:rsidP="002A23EA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86" w:rsidRDefault="00963C86" w:rsidP="00406DC6">
      <w:r>
        <w:separator/>
      </w:r>
    </w:p>
  </w:endnote>
  <w:endnote w:type="continuationSeparator" w:id="0">
    <w:p w:rsidR="00963C86" w:rsidRDefault="00963C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86" w:rsidRDefault="00963C86" w:rsidP="00406DC6">
      <w:r>
        <w:separator/>
      </w:r>
    </w:p>
  </w:footnote>
  <w:footnote w:type="continuationSeparator" w:id="0">
    <w:p w:rsidR="00963C86" w:rsidRDefault="00963C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1674D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67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02A81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C07"/>
    <w:rsid w:val="00906E2B"/>
    <w:rsid w:val="009131D8"/>
    <w:rsid w:val="00916F48"/>
    <w:rsid w:val="0093572A"/>
    <w:rsid w:val="00937A88"/>
    <w:rsid w:val="00943E89"/>
    <w:rsid w:val="00945AE0"/>
    <w:rsid w:val="00963C86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08F83F-2CA2-4B5D-A770-2D47D53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4:00Z</dcterms:created>
  <dcterms:modified xsi:type="dcterms:W3CDTF">2026-01-27T09:20:00Z</dcterms:modified>
  <dc:language>ru-RU</dc:language>
</cp:coreProperties>
</file>